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7F6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</w:t>
      </w:r>
      <w:r w:rsidR="0059097B">
        <w:rPr>
          <w:sz w:val="28"/>
          <w:szCs w:val="28"/>
        </w:rPr>
        <w:t xml:space="preserve"> августа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18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1685B" w:rsidRDefault="0001685B" w:rsidP="00437F63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тказе в</w:t>
      </w:r>
      <w:r w:rsidRPr="008816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страции кандидату</w:t>
      </w:r>
      <w:r w:rsidRPr="00881676">
        <w:rPr>
          <w:b/>
          <w:sz w:val="28"/>
          <w:szCs w:val="28"/>
        </w:rPr>
        <w:t xml:space="preserve"> в депутаты </w:t>
      </w:r>
      <w:r w:rsidR="00437F63">
        <w:rPr>
          <w:b/>
          <w:sz w:val="28"/>
          <w:szCs w:val="28"/>
        </w:rPr>
        <w:t xml:space="preserve">Осташковской городской Думы первого </w:t>
      </w:r>
      <w:r>
        <w:rPr>
          <w:b/>
          <w:sz w:val="28"/>
          <w:szCs w:val="28"/>
        </w:rPr>
        <w:t xml:space="preserve">созыва по одномандатному </w:t>
      </w:r>
      <w:r w:rsidRPr="00881676">
        <w:rPr>
          <w:b/>
          <w:sz w:val="28"/>
          <w:szCs w:val="28"/>
        </w:rPr>
        <w:t>избирательному округу</w:t>
      </w:r>
      <w:r>
        <w:rPr>
          <w:b/>
          <w:sz w:val="28"/>
          <w:szCs w:val="28"/>
        </w:rPr>
        <w:t xml:space="preserve"> № 1</w:t>
      </w:r>
      <w:r w:rsidR="00437F63">
        <w:rPr>
          <w:b/>
          <w:sz w:val="28"/>
          <w:szCs w:val="28"/>
        </w:rPr>
        <w:t>1  Дмитриеву Александру Александровичу</w:t>
      </w:r>
    </w:p>
    <w:p w:rsidR="0001685B" w:rsidRPr="007507E0" w:rsidRDefault="0001685B" w:rsidP="0001685B">
      <w:pPr>
        <w:jc w:val="center"/>
        <w:rPr>
          <w:b/>
          <w:sz w:val="28"/>
          <w:szCs w:val="28"/>
        </w:rPr>
      </w:pPr>
    </w:p>
    <w:p w:rsidR="0001685B" w:rsidRPr="0005784D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По итогам проверки документов, представленн</w:t>
      </w:r>
      <w:r>
        <w:rPr>
          <w:sz w:val="28"/>
          <w:szCs w:val="28"/>
        </w:rPr>
        <w:t xml:space="preserve">ых для выдвижения и регистрации </w:t>
      </w:r>
      <w:r w:rsidR="00437F63">
        <w:rPr>
          <w:sz w:val="28"/>
          <w:szCs w:val="28"/>
        </w:rPr>
        <w:t xml:space="preserve"> Дмитриевым А.А., </w:t>
      </w:r>
      <w:r w:rsidRPr="0005784D">
        <w:rPr>
          <w:sz w:val="28"/>
          <w:szCs w:val="28"/>
        </w:rPr>
        <w:t xml:space="preserve">кандидатом в депутаты </w:t>
      </w:r>
      <w:r w:rsidR="00437F63">
        <w:rPr>
          <w:sz w:val="28"/>
          <w:szCs w:val="28"/>
        </w:rPr>
        <w:t xml:space="preserve">Осташковской городской Думы первого </w:t>
      </w:r>
      <w:r>
        <w:rPr>
          <w:sz w:val="28"/>
          <w:szCs w:val="28"/>
        </w:rPr>
        <w:t>созыва по одноманд</w:t>
      </w:r>
      <w:r w:rsidR="00437F63">
        <w:rPr>
          <w:sz w:val="28"/>
          <w:szCs w:val="28"/>
        </w:rPr>
        <w:t>атному избирательному округу №11</w:t>
      </w:r>
      <w:r w:rsidRPr="0005784D">
        <w:rPr>
          <w:sz w:val="28"/>
          <w:szCs w:val="28"/>
        </w:rPr>
        <w:t>, в том числе проверив соответствие порядка выдвижения кандидатом требованиям Федерального закона от 12.06.2012 г. № 67-ФЗ «Об основных гарантиях избирательных прав и права на участие в референдуме граждан российской Федерации», Закона Тверской области от 07.04.2003 г. № 20-ЗО «Избирательный кодекс Тверской области», а также проведя проверку подписей избирателей, собранных в его поддержку,</w:t>
      </w:r>
      <w:r w:rsidR="003C2E58">
        <w:rPr>
          <w:sz w:val="28"/>
          <w:szCs w:val="28"/>
        </w:rPr>
        <w:t>территориальная</w:t>
      </w:r>
      <w:r w:rsidRPr="0005784D">
        <w:rPr>
          <w:sz w:val="28"/>
          <w:szCs w:val="28"/>
        </w:rPr>
        <w:t xml:space="preserve"> избирательная комиссия </w:t>
      </w:r>
      <w:r w:rsidR="003C2E58">
        <w:rPr>
          <w:sz w:val="28"/>
          <w:szCs w:val="28"/>
        </w:rPr>
        <w:t xml:space="preserve">Осташковского района </w:t>
      </w:r>
      <w:r w:rsidRPr="0005784D">
        <w:rPr>
          <w:sz w:val="28"/>
          <w:szCs w:val="28"/>
        </w:rPr>
        <w:t xml:space="preserve">установила следующее. </w:t>
      </w:r>
    </w:p>
    <w:p w:rsidR="0001685B" w:rsidRPr="0005784D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июля 201</w:t>
      </w:r>
      <w:r w:rsidR="00437F63">
        <w:rPr>
          <w:sz w:val="28"/>
          <w:szCs w:val="28"/>
        </w:rPr>
        <w:t>7</w:t>
      </w:r>
      <w:r w:rsidRPr="0005784D">
        <w:rPr>
          <w:sz w:val="28"/>
          <w:szCs w:val="28"/>
        </w:rPr>
        <w:t xml:space="preserve"> года кандидат представил в избирательную комиссию документы для выдвижения кандидатом в депут</w:t>
      </w:r>
      <w:r>
        <w:rPr>
          <w:sz w:val="28"/>
          <w:szCs w:val="28"/>
        </w:rPr>
        <w:t xml:space="preserve">аты в порядке самовыдвижения, </w:t>
      </w:r>
      <w:r w:rsidR="00437F63">
        <w:rPr>
          <w:sz w:val="28"/>
          <w:szCs w:val="28"/>
        </w:rPr>
        <w:t>28 июля</w:t>
      </w:r>
      <w:r>
        <w:rPr>
          <w:sz w:val="28"/>
          <w:szCs w:val="28"/>
        </w:rPr>
        <w:t xml:space="preserve"> 201</w:t>
      </w:r>
      <w:r w:rsidR="00437F63">
        <w:rPr>
          <w:sz w:val="28"/>
          <w:szCs w:val="28"/>
        </w:rPr>
        <w:t>7</w:t>
      </w:r>
      <w:r w:rsidRPr="0005784D">
        <w:rPr>
          <w:sz w:val="28"/>
          <w:szCs w:val="28"/>
        </w:rPr>
        <w:t xml:space="preserve"> года – документы для регистрации, в том числе подписные листы с подписями избирателей, собранными в поддержку кандидата.</w:t>
      </w:r>
    </w:p>
    <w:p w:rsidR="0001685B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37F63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 201</w:t>
      </w:r>
      <w:r w:rsidR="00437F63">
        <w:rPr>
          <w:sz w:val="28"/>
          <w:szCs w:val="28"/>
        </w:rPr>
        <w:t>7</w:t>
      </w:r>
      <w:r w:rsidRPr="0005784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5784D">
        <w:rPr>
          <w:sz w:val="28"/>
          <w:szCs w:val="28"/>
        </w:rPr>
        <w:t xml:space="preserve"> Рабочей группой по проверке подписных листов с подписями избирателей, собранными в </w:t>
      </w:r>
      <w:r>
        <w:rPr>
          <w:sz w:val="28"/>
          <w:szCs w:val="28"/>
        </w:rPr>
        <w:t>поддержку выдвижения кандидата</w:t>
      </w:r>
      <w:r w:rsidRPr="0005784D">
        <w:rPr>
          <w:sz w:val="28"/>
          <w:szCs w:val="28"/>
        </w:rPr>
        <w:t xml:space="preserve"> в депутаты </w:t>
      </w:r>
      <w:r w:rsidR="00437F63">
        <w:rPr>
          <w:sz w:val="28"/>
          <w:szCs w:val="28"/>
        </w:rPr>
        <w:t xml:space="preserve">Осташковской городской Думы первого </w:t>
      </w:r>
      <w:r>
        <w:rPr>
          <w:sz w:val="28"/>
          <w:szCs w:val="28"/>
        </w:rPr>
        <w:t>созыва по одномандатному избирательному округу №1</w:t>
      </w:r>
      <w:r w:rsidR="00437F6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5784D">
        <w:rPr>
          <w:sz w:val="28"/>
          <w:szCs w:val="28"/>
        </w:rPr>
        <w:t>проведена проверка представленных кандидатом подписных листов, по итогам которой были составлены Ведомость проверки подписных листов и Протокол об итогах их проверки.</w:t>
      </w:r>
      <w:r>
        <w:rPr>
          <w:sz w:val="28"/>
          <w:szCs w:val="28"/>
        </w:rPr>
        <w:t xml:space="preserve"> </w:t>
      </w:r>
    </w:p>
    <w:p w:rsidR="0001685B" w:rsidRPr="0005784D" w:rsidRDefault="0001685B" w:rsidP="0001685B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lastRenderedPageBreak/>
        <w:t>Согласно Ведомости проверки по</w:t>
      </w:r>
      <w:r>
        <w:rPr>
          <w:sz w:val="28"/>
          <w:szCs w:val="28"/>
        </w:rPr>
        <w:t>дписных листов было проверено</w:t>
      </w:r>
      <w:r w:rsidR="00437F63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подписей из </w:t>
      </w:r>
      <w:r w:rsidR="00437F63">
        <w:rPr>
          <w:sz w:val="28"/>
          <w:szCs w:val="28"/>
        </w:rPr>
        <w:t>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437F63">
        <w:rPr>
          <w:sz w:val="28"/>
          <w:szCs w:val="28"/>
        </w:rPr>
        <w:t>5 (пять)</w:t>
      </w:r>
      <w:r>
        <w:rPr>
          <w:sz w:val="28"/>
          <w:szCs w:val="28"/>
        </w:rPr>
        <w:t xml:space="preserve"> подписей избирателей были признаны недействительными на основании пп. «в» п.9 статьи 35 Избирательного кодекса Тверской области</w:t>
      </w:r>
      <w:r w:rsidR="00437F63">
        <w:rPr>
          <w:sz w:val="28"/>
          <w:szCs w:val="28"/>
        </w:rPr>
        <w:t>.</w:t>
      </w:r>
    </w:p>
    <w:p w:rsidR="0001685B" w:rsidRPr="0005784D" w:rsidRDefault="0001685B" w:rsidP="0001685B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>В соответствии с</w:t>
      </w:r>
      <w:r>
        <w:rPr>
          <w:sz w:val="28"/>
          <w:szCs w:val="28"/>
        </w:rPr>
        <w:t xml:space="preserve"> подпунктом «д» пункта</w:t>
      </w:r>
      <w:r w:rsidRPr="0005784D">
        <w:rPr>
          <w:sz w:val="28"/>
          <w:szCs w:val="28"/>
        </w:rPr>
        <w:t xml:space="preserve"> 8 статьи 36 Избирательного кодекса Тверской</w:t>
      </w:r>
      <w:r>
        <w:rPr>
          <w:sz w:val="28"/>
          <w:szCs w:val="28"/>
        </w:rPr>
        <w:t xml:space="preserve"> области, основанием</w:t>
      </w:r>
      <w:r w:rsidRPr="0005784D">
        <w:rPr>
          <w:sz w:val="28"/>
          <w:szCs w:val="28"/>
        </w:rPr>
        <w:t xml:space="preserve"> для отка</w:t>
      </w:r>
      <w:r>
        <w:rPr>
          <w:sz w:val="28"/>
          <w:szCs w:val="28"/>
        </w:rPr>
        <w:t>за в регистрации кандидата являе</w:t>
      </w:r>
      <w:r w:rsidRPr="0005784D">
        <w:rPr>
          <w:sz w:val="28"/>
          <w:szCs w:val="28"/>
        </w:rPr>
        <w:t xml:space="preserve">тся: недостаточное количество достоверных подписей избирателей, представленных для регистрации кандидата. </w:t>
      </w:r>
    </w:p>
    <w:p w:rsidR="0001685B" w:rsidRPr="0005784D" w:rsidRDefault="0001685B" w:rsidP="0001685B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 xml:space="preserve"> Аналогичные основания для отказа в регистрации кандидата установлены подпунктом «д» пункта 24 статьи 38 Федерального закона.</w:t>
      </w:r>
    </w:p>
    <w:p w:rsidR="0001685B" w:rsidRPr="0005784D" w:rsidRDefault="0001685B" w:rsidP="0001685B">
      <w:pPr>
        <w:spacing w:line="360" w:lineRule="auto"/>
        <w:jc w:val="both"/>
        <w:rPr>
          <w:sz w:val="28"/>
          <w:szCs w:val="28"/>
        </w:rPr>
      </w:pPr>
      <w:r w:rsidRPr="0005784D">
        <w:rPr>
          <w:sz w:val="28"/>
          <w:szCs w:val="28"/>
        </w:rPr>
        <w:tab/>
        <w:t xml:space="preserve">В связи с вышеизложенным, учитывая, что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 и статьей 36 Избирательного кодекса Тверской области, избирательная комиссия не вправе регистрировать кандидата при наличии оснований для отказа в его регистрации, то есть отказ в регистрации является не правом, а обязанностью избирательной комиссии, возникающей при выявлении соответствующих оснований для отказа в регистрации, и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статьей 20, </w:t>
      </w:r>
      <w:r w:rsidRPr="0005784D">
        <w:rPr>
          <w:sz w:val="28"/>
          <w:szCs w:val="28"/>
        </w:rPr>
        <w:t xml:space="preserve"> подпунктом «д» пункта 8 статьи 36 Закона Тверской области «Избирательный кодекс Тверской области», </w:t>
      </w:r>
      <w:r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 w:rsidR="00437F63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437F63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>, т</w:t>
      </w:r>
      <w:r w:rsidRPr="0005784D">
        <w:rPr>
          <w:sz w:val="28"/>
          <w:szCs w:val="28"/>
        </w:rPr>
        <w:t xml:space="preserve">ерриториальная избирательная комиссия </w:t>
      </w:r>
      <w:r>
        <w:rPr>
          <w:sz w:val="28"/>
          <w:szCs w:val="28"/>
        </w:rPr>
        <w:t xml:space="preserve">Осташковского </w:t>
      </w:r>
      <w:r w:rsidRPr="0005784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</w:t>
      </w:r>
      <w:r w:rsidRPr="0005784D">
        <w:rPr>
          <w:b/>
          <w:sz w:val="28"/>
          <w:szCs w:val="28"/>
        </w:rPr>
        <w:t>т</w:t>
      </w:r>
      <w:r w:rsidRPr="0005784D">
        <w:rPr>
          <w:sz w:val="28"/>
          <w:szCs w:val="28"/>
        </w:rPr>
        <w:t>:</w:t>
      </w:r>
    </w:p>
    <w:p w:rsidR="0001685B" w:rsidRPr="0005784D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азать  </w:t>
      </w:r>
      <w:r w:rsidR="00437F63">
        <w:rPr>
          <w:sz w:val="28"/>
          <w:szCs w:val="28"/>
        </w:rPr>
        <w:t xml:space="preserve">Дмитриеву Александру Александровичу </w:t>
      </w:r>
      <w:r w:rsidRPr="0005784D">
        <w:rPr>
          <w:sz w:val="28"/>
          <w:szCs w:val="28"/>
        </w:rPr>
        <w:t>в регистрации кандидатом в депутаты</w:t>
      </w:r>
      <w:r>
        <w:rPr>
          <w:sz w:val="28"/>
          <w:szCs w:val="28"/>
        </w:rPr>
        <w:t xml:space="preserve"> </w:t>
      </w:r>
      <w:r w:rsidR="00437F63">
        <w:rPr>
          <w:sz w:val="28"/>
          <w:szCs w:val="28"/>
        </w:rPr>
        <w:t xml:space="preserve">Осташковской городской Думы первого </w:t>
      </w:r>
      <w:r>
        <w:rPr>
          <w:sz w:val="28"/>
          <w:szCs w:val="28"/>
        </w:rPr>
        <w:t>созыва по одномандатному избирательному округу №1</w:t>
      </w:r>
      <w:r w:rsidR="00437F63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01685B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В течение одних суток с момента принятия настоящего Постановления выдать кандидату копию настоящего Постановления. </w:t>
      </w:r>
    </w:p>
    <w:p w:rsidR="0001685B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 xml:space="preserve"> газету «Селигер» </w:t>
      </w:r>
      <w:r w:rsidRPr="0005784D">
        <w:rPr>
          <w:sz w:val="28"/>
          <w:szCs w:val="28"/>
        </w:rPr>
        <w:t>для обнародования.</w:t>
      </w:r>
    </w:p>
    <w:p w:rsidR="0001685B" w:rsidRPr="0005784D" w:rsidRDefault="0001685B" w:rsidP="0001685B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Разместить насто</w:t>
      </w:r>
      <w:r>
        <w:rPr>
          <w:sz w:val="28"/>
          <w:szCs w:val="28"/>
        </w:rPr>
        <w:t>ящее постановление на странице т</w:t>
      </w:r>
      <w:r w:rsidRPr="0005784D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05784D">
        <w:rPr>
          <w:sz w:val="28"/>
          <w:szCs w:val="28"/>
        </w:rPr>
        <w:t>района в информационно-телекоммуникационной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46DAD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54" w:rsidRDefault="00F14054">
      <w:r>
        <w:separator/>
      </w:r>
    </w:p>
  </w:endnote>
  <w:endnote w:type="continuationSeparator" w:id="0">
    <w:p w:rsidR="00F14054" w:rsidRDefault="00F1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54" w:rsidRDefault="00F14054">
      <w:r>
        <w:separator/>
      </w:r>
    </w:p>
  </w:footnote>
  <w:footnote w:type="continuationSeparator" w:id="0">
    <w:p w:rsidR="00F14054" w:rsidRDefault="00F1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C725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96AA6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5708"/>
    <w:rsid w:val="002765B3"/>
    <w:rsid w:val="00276CBF"/>
    <w:rsid w:val="00285737"/>
    <w:rsid w:val="00286450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40FA"/>
    <w:rsid w:val="00300BD5"/>
    <w:rsid w:val="00303B50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438C"/>
    <w:rsid w:val="003B7B0D"/>
    <w:rsid w:val="003C2E58"/>
    <w:rsid w:val="003C5CFE"/>
    <w:rsid w:val="003C6548"/>
    <w:rsid w:val="003D291C"/>
    <w:rsid w:val="003D5CE0"/>
    <w:rsid w:val="003E5853"/>
    <w:rsid w:val="003F04FB"/>
    <w:rsid w:val="003F32C0"/>
    <w:rsid w:val="003F6FB3"/>
    <w:rsid w:val="0040157A"/>
    <w:rsid w:val="00402F8A"/>
    <w:rsid w:val="00403DA6"/>
    <w:rsid w:val="00405EB6"/>
    <w:rsid w:val="0040601D"/>
    <w:rsid w:val="004130FB"/>
    <w:rsid w:val="0041648B"/>
    <w:rsid w:val="00437F63"/>
    <w:rsid w:val="00445A9C"/>
    <w:rsid w:val="00455F65"/>
    <w:rsid w:val="00456AC9"/>
    <w:rsid w:val="00462016"/>
    <w:rsid w:val="004A16C3"/>
    <w:rsid w:val="004B1A45"/>
    <w:rsid w:val="004C6610"/>
    <w:rsid w:val="004E22D2"/>
    <w:rsid w:val="004E28C6"/>
    <w:rsid w:val="004E2F80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59"/>
    <w:rsid w:val="006552D9"/>
    <w:rsid w:val="006640C2"/>
    <w:rsid w:val="00664AE0"/>
    <w:rsid w:val="00666CD6"/>
    <w:rsid w:val="0069275B"/>
    <w:rsid w:val="006975BF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3BC3"/>
    <w:rsid w:val="00824C9D"/>
    <w:rsid w:val="00834D10"/>
    <w:rsid w:val="0084518E"/>
    <w:rsid w:val="0085196C"/>
    <w:rsid w:val="008635D1"/>
    <w:rsid w:val="00872DB5"/>
    <w:rsid w:val="008827FB"/>
    <w:rsid w:val="00885C52"/>
    <w:rsid w:val="00886958"/>
    <w:rsid w:val="0089144C"/>
    <w:rsid w:val="00892D48"/>
    <w:rsid w:val="008A1B94"/>
    <w:rsid w:val="008A555F"/>
    <w:rsid w:val="008A6D2D"/>
    <w:rsid w:val="008B37FE"/>
    <w:rsid w:val="008C2D44"/>
    <w:rsid w:val="008C4E9F"/>
    <w:rsid w:val="008D1AEC"/>
    <w:rsid w:val="008D2DC4"/>
    <w:rsid w:val="008E05F1"/>
    <w:rsid w:val="008E0629"/>
    <w:rsid w:val="008E070D"/>
    <w:rsid w:val="008E2020"/>
    <w:rsid w:val="008E2934"/>
    <w:rsid w:val="008E5821"/>
    <w:rsid w:val="008F307D"/>
    <w:rsid w:val="00905BE9"/>
    <w:rsid w:val="00906051"/>
    <w:rsid w:val="00906449"/>
    <w:rsid w:val="009164E1"/>
    <w:rsid w:val="0091666C"/>
    <w:rsid w:val="00927D62"/>
    <w:rsid w:val="00930495"/>
    <w:rsid w:val="009317D4"/>
    <w:rsid w:val="00931A21"/>
    <w:rsid w:val="00940987"/>
    <w:rsid w:val="00940D29"/>
    <w:rsid w:val="00946A74"/>
    <w:rsid w:val="00946DAD"/>
    <w:rsid w:val="0095272A"/>
    <w:rsid w:val="00957460"/>
    <w:rsid w:val="00961D8D"/>
    <w:rsid w:val="00965C96"/>
    <w:rsid w:val="00970710"/>
    <w:rsid w:val="009802F5"/>
    <w:rsid w:val="0098354D"/>
    <w:rsid w:val="0098576B"/>
    <w:rsid w:val="00995182"/>
    <w:rsid w:val="009A1434"/>
    <w:rsid w:val="009A396A"/>
    <w:rsid w:val="009A592A"/>
    <w:rsid w:val="009C114F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C5B9A"/>
    <w:rsid w:val="00AC7F17"/>
    <w:rsid w:val="00AD3D6E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6E77"/>
    <w:rsid w:val="00C15B4F"/>
    <w:rsid w:val="00C22CF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3934"/>
    <w:rsid w:val="00CC7F27"/>
    <w:rsid w:val="00CE19D2"/>
    <w:rsid w:val="00CE3C72"/>
    <w:rsid w:val="00CE5FF9"/>
    <w:rsid w:val="00CE6990"/>
    <w:rsid w:val="00CF2879"/>
    <w:rsid w:val="00D07FF5"/>
    <w:rsid w:val="00D106CB"/>
    <w:rsid w:val="00D14B9E"/>
    <w:rsid w:val="00D32CA1"/>
    <w:rsid w:val="00D32F1A"/>
    <w:rsid w:val="00D3554E"/>
    <w:rsid w:val="00D43CDE"/>
    <w:rsid w:val="00D56642"/>
    <w:rsid w:val="00D57CBE"/>
    <w:rsid w:val="00D66095"/>
    <w:rsid w:val="00D75789"/>
    <w:rsid w:val="00D90778"/>
    <w:rsid w:val="00D925E2"/>
    <w:rsid w:val="00D95A6B"/>
    <w:rsid w:val="00D96004"/>
    <w:rsid w:val="00DA14CC"/>
    <w:rsid w:val="00DA4034"/>
    <w:rsid w:val="00DA5AAE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4B0E"/>
    <w:rsid w:val="00EE718E"/>
    <w:rsid w:val="00EE7627"/>
    <w:rsid w:val="00EF1FF0"/>
    <w:rsid w:val="00EF4789"/>
    <w:rsid w:val="00EF5E8B"/>
    <w:rsid w:val="00F00F4E"/>
    <w:rsid w:val="00F14054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C725A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EE03-5302-4C59-8286-3006B21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15:49:00Z</cp:lastPrinted>
  <dcterms:created xsi:type="dcterms:W3CDTF">2017-08-07T14:46:00Z</dcterms:created>
  <dcterms:modified xsi:type="dcterms:W3CDTF">2017-08-07T15:05:00Z</dcterms:modified>
</cp:coreProperties>
</file>